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4CCDC343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D2A1A">
        <w:rPr>
          <w:rFonts w:ascii="Arial Narrow" w:hAnsi="Arial Narrow"/>
          <w:b/>
          <w:sz w:val="22"/>
          <w:szCs w:val="22"/>
          <w:u w:val="single"/>
        </w:rPr>
        <w:t xml:space="preserve"> 018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E21D8C">
        <w:rPr>
          <w:rFonts w:ascii="Arial Narrow" w:hAnsi="Arial Narrow"/>
          <w:b/>
          <w:sz w:val="22"/>
          <w:szCs w:val="22"/>
          <w:u w:val="single"/>
        </w:rPr>
        <w:t>2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3209B6F0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AD2A1A">
        <w:rPr>
          <w:rFonts w:ascii="Arial Narrow" w:hAnsi="Arial Narrow" w:cs="Arial"/>
          <w:b/>
          <w:color w:val="000000"/>
          <w:sz w:val="21"/>
          <w:szCs w:val="21"/>
        </w:rPr>
        <w:t>F. VACHILESKI &amp; CIA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421EBDF0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AD2A1A">
        <w:rPr>
          <w:rFonts w:ascii="Arial Narrow" w:hAnsi="Arial Narrow" w:cs="Arial"/>
          <w:b/>
          <w:sz w:val="21"/>
          <w:szCs w:val="21"/>
        </w:rPr>
        <w:t>F. VACHILESKI &amp; CIA LTDA</w:t>
      </w:r>
      <w:r w:rsidRPr="007E0E09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AD2A1A" w:rsidRPr="00AD2A1A">
        <w:rPr>
          <w:rFonts w:ascii="Arial Narrow" w:hAnsi="Arial Narrow" w:cs="Arial"/>
          <w:bCs/>
          <w:sz w:val="21"/>
          <w:szCs w:val="21"/>
        </w:rPr>
        <w:t>93.388.031/0009-08</w:t>
      </w:r>
      <w:r w:rsidRPr="007E0E09">
        <w:rPr>
          <w:rFonts w:ascii="Arial Narrow" w:hAnsi="Arial Narrow" w:cs="Arial"/>
          <w:sz w:val="21"/>
          <w:szCs w:val="21"/>
        </w:rPr>
        <w:t>, estabelecida na R</w:t>
      </w:r>
      <w:r w:rsidR="00AD2A1A">
        <w:rPr>
          <w:rFonts w:ascii="Arial Narrow" w:hAnsi="Arial Narrow" w:cs="Arial"/>
          <w:sz w:val="21"/>
          <w:szCs w:val="21"/>
        </w:rPr>
        <w:t xml:space="preserve">odovia </w:t>
      </w:r>
      <w:r w:rsidR="00265FEF">
        <w:rPr>
          <w:rFonts w:ascii="Arial Narrow" w:hAnsi="Arial Narrow" w:cs="Arial"/>
          <w:sz w:val="21"/>
          <w:szCs w:val="21"/>
        </w:rPr>
        <w:t>BR 153</w:t>
      </w:r>
      <w:r w:rsidRPr="007E0E09">
        <w:rPr>
          <w:rFonts w:ascii="Arial Narrow" w:hAnsi="Arial Narrow" w:cs="Arial"/>
          <w:sz w:val="21"/>
          <w:szCs w:val="21"/>
        </w:rPr>
        <w:t xml:space="preserve">, </w:t>
      </w:r>
      <w:r w:rsidR="00265FEF">
        <w:rPr>
          <w:rFonts w:ascii="Arial Narrow" w:hAnsi="Arial Narrow" w:cs="Arial"/>
          <w:sz w:val="21"/>
          <w:szCs w:val="21"/>
        </w:rPr>
        <w:t>KM 37,50, s/nº, Lote Rural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265FEF">
        <w:rPr>
          <w:rFonts w:ascii="Arial Narrow" w:hAnsi="Arial Narrow" w:cs="Arial"/>
          <w:sz w:val="21"/>
          <w:szCs w:val="21"/>
        </w:rPr>
        <w:t xml:space="preserve"> Linha 2, Bairro Secção Dourado</w:t>
      </w:r>
      <w:r w:rsidRPr="007E0E09">
        <w:rPr>
          <w:rFonts w:ascii="Arial Narrow" w:hAnsi="Arial Narrow" w:cs="Arial"/>
          <w:sz w:val="21"/>
          <w:szCs w:val="21"/>
        </w:rPr>
        <w:t xml:space="preserve"> na cidade de </w:t>
      </w:r>
      <w:r w:rsidR="00265FEF">
        <w:rPr>
          <w:rFonts w:ascii="Arial Narrow" w:hAnsi="Arial Narrow" w:cs="Arial"/>
          <w:sz w:val="21"/>
          <w:szCs w:val="21"/>
        </w:rPr>
        <w:t>Três Arroios</w:t>
      </w:r>
      <w:r w:rsidRPr="007E0E09">
        <w:rPr>
          <w:rFonts w:ascii="Arial Narrow" w:hAnsi="Arial Narrow" w:cs="Arial"/>
          <w:sz w:val="21"/>
          <w:szCs w:val="21"/>
        </w:rPr>
        <w:t xml:space="preserve">, neste ato representada pelo Sr. </w:t>
      </w:r>
      <w:r w:rsidR="00265FEF">
        <w:rPr>
          <w:rFonts w:ascii="Arial Narrow" w:hAnsi="Arial Narrow" w:cs="Arial"/>
          <w:sz w:val="21"/>
          <w:szCs w:val="21"/>
        </w:rPr>
        <w:t xml:space="preserve">Erasmo Carlos </w:t>
      </w:r>
      <w:proofErr w:type="spellStart"/>
      <w:r w:rsidR="00265FEF">
        <w:rPr>
          <w:rFonts w:ascii="Arial Narrow" w:hAnsi="Arial Narrow" w:cs="Arial"/>
          <w:sz w:val="21"/>
          <w:szCs w:val="21"/>
        </w:rPr>
        <w:t>Borilli</w:t>
      </w:r>
      <w:proofErr w:type="spellEnd"/>
      <w:r w:rsidRPr="007E0E09">
        <w:rPr>
          <w:rFonts w:ascii="Arial Narrow" w:hAnsi="Arial Narrow" w:cs="Arial"/>
          <w:sz w:val="21"/>
          <w:szCs w:val="21"/>
        </w:rPr>
        <w:t xml:space="preserve">, brasileiro, </w:t>
      </w:r>
      <w:r w:rsidR="00265FEF">
        <w:rPr>
          <w:rFonts w:ascii="Arial Narrow" w:hAnsi="Arial Narrow" w:cs="Arial"/>
          <w:sz w:val="21"/>
          <w:szCs w:val="21"/>
        </w:rPr>
        <w:t>casado</w:t>
      </w:r>
      <w:r w:rsidRPr="007E0E09">
        <w:rPr>
          <w:rFonts w:ascii="Arial Narrow" w:hAnsi="Arial Narrow" w:cs="Arial"/>
          <w:sz w:val="21"/>
          <w:szCs w:val="21"/>
        </w:rPr>
        <w:t>, inscrito no CPF sob o nº</w:t>
      </w:r>
      <w:r w:rsidR="00265FEF">
        <w:rPr>
          <w:rFonts w:ascii="Arial Narrow" w:hAnsi="Arial Narrow" w:cs="Arial"/>
          <w:sz w:val="21"/>
          <w:szCs w:val="21"/>
        </w:rPr>
        <w:t xml:space="preserve"> 729.712.150-91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265FEF">
        <w:rPr>
          <w:rFonts w:ascii="Arial Narrow" w:hAnsi="Arial Narrow" w:cs="Arial"/>
          <w:sz w:val="21"/>
          <w:szCs w:val="21"/>
        </w:rPr>
        <w:t>9055505391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51/202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3AACBF4D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3A63BB">
        <w:rPr>
          <w:rFonts w:ascii="Arial Narrow" w:hAnsi="Arial Narrow" w:cs="Arial"/>
          <w:sz w:val="21"/>
          <w:szCs w:val="21"/>
        </w:rPr>
        <w:t>04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FF12D9D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4252"/>
        <w:gridCol w:w="1701"/>
        <w:gridCol w:w="1843"/>
      </w:tblGrid>
      <w:tr w:rsidR="00265FEF" w:rsidRPr="00B106D8" w14:paraId="1B006779" w14:textId="77777777" w:rsidTr="00265FEF">
        <w:trPr>
          <w:trHeight w:val="29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CCE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F. VACHILESKI &amp; CIA LTDA </w:t>
            </w:r>
          </w:p>
          <w:p w14:paraId="547B5889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CNPJ Nº 93.388.031/0009-08</w:t>
            </w:r>
          </w:p>
        </w:tc>
      </w:tr>
      <w:tr w:rsidR="00265FEF" w:rsidRPr="00B106D8" w14:paraId="6C095604" w14:textId="77777777" w:rsidTr="00265FEF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F6A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9A21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D14F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E10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  <w:p w14:paraId="50F8A7E6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E0575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UNITÁRIO 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50B7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– R$</w:t>
            </w:r>
          </w:p>
        </w:tc>
      </w:tr>
      <w:tr w:rsidR="00265FEF" w:rsidRPr="00B106D8" w14:paraId="47E56241" w14:textId="77777777" w:rsidTr="0026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9FB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5D8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A22" w14:textId="77777777" w:rsidR="00265FEF" w:rsidRPr="00B106D8" w:rsidRDefault="00265FEF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06D8">
              <w:rPr>
                <w:rFonts w:ascii="Arial Narrow" w:hAnsi="Arial Narrow"/>
                <w:sz w:val="21"/>
                <w:szCs w:val="21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BF2" w14:textId="77777777" w:rsidR="00265FEF" w:rsidRPr="00B106D8" w:rsidRDefault="00265FEF" w:rsidP="00F95506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106D8">
              <w:rPr>
                <w:rFonts w:ascii="Arial Narrow" w:hAnsi="Arial Narrow" w:cs="Calibri"/>
                <w:sz w:val="21"/>
                <w:szCs w:val="21"/>
              </w:rPr>
              <w:t>Recapagem em pneu 215/75R1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BB3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460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6.720,00</w:t>
            </w:r>
          </w:p>
        </w:tc>
      </w:tr>
      <w:tr w:rsidR="00265FEF" w:rsidRPr="00B106D8" w14:paraId="7DC65B09" w14:textId="77777777" w:rsidTr="0026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71D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A9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009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6E2" w14:textId="77777777" w:rsidR="00265FEF" w:rsidRPr="00B106D8" w:rsidRDefault="00265FEF" w:rsidP="00F95506">
            <w:pPr>
              <w:jc w:val="both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Calibri"/>
                <w:sz w:val="21"/>
                <w:szCs w:val="21"/>
              </w:rPr>
              <w:t>Recapagem em pneu 235/75R1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1A1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C0C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2.240,00</w:t>
            </w:r>
          </w:p>
        </w:tc>
      </w:tr>
      <w:tr w:rsidR="00265FEF" w:rsidRPr="00B106D8" w14:paraId="3C4C5D84" w14:textId="77777777" w:rsidTr="0026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0F0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D04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685" w14:textId="77777777" w:rsidR="00265FEF" w:rsidRPr="00B106D8" w:rsidRDefault="00265FEF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06D8">
              <w:rPr>
                <w:rFonts w:ascii="Arial Narrow" w:hAnsi="Arial Narrow"/>
                <w:sz w:val="21"/>
                <w:szCs w:val="21"/>
              </w:rPr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4E0" w14:textId="77777777" w:rsidR="00265FEF" w:rsidRPr="00B106D8" w:rsidRDefault="00265FEF" w:rsidP="00F95506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B106D8">
              <w:rPr>
                <w:rFonts w:ascii="Arial Narrow" w:hAnsi="Arial Narrow" w:cs="Calibri"/>
                <w:sz w:val="21"/>
                <w:szCs w:val="21"/>
              </w:rPr>
              <w:t>Recapagem em pneu 14.9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92E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174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3.560,00</w:t>
            </w:r>
          </w:p>
        </w:tc>
      </w:tr>
      <w:tr w:rsidR="00265FEF" w:rsidRPr="00B106D8" w14:paraId="34BBE5C3" w14:textId="77777777" w:rsidTr="0026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AA4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FAD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17C" w14:textId="77777777" w:rsidR="00265FEF" w:rsidRPr="00B106D8" w:rsidRDefault="00265FEF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06D8">
              <w:rPr>
                <w:rFonts w:ascii="Arial Narrow" w:hAnsi="Arial Narrow"/>
                <w:sz w:val="21"/>
                <w:szCs w:val="21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929" w14:textId="77777777" w:rsidR="00265FEF" w:rsidRPr="00B106D8" w:rsidRDefault="00265FEF" w:rsidP="00F95506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B106D8">
              <w:rPr>
                <w:rFonts w:ascii="Arial Narrow" w:hAnsi="Arial Narrow" w:cs="Calibri"/>
                <w:sz w:val="21"/>
                <w:szCs w:val="21"/>
              </w:rPr>
              <w:t>Recapagem em pneu 18.4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CB1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1.4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121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11.848,00</w:t>
            </w:r>
          </w:p>
        </w:tc>
      </w:tr>
      <w:tr w:rsidR="00265FEF" w:rsidRPr="00B106D8" w14:paraId="47B49CAD" w14:textId="77777777" w:rsidTr="0026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B37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A7F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8D8" w14:textId="77777777" w:rsidR="00265FEF" w:rsidRPr="00B106D8" w:rsidRDefault="00265FEF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106D8">
              <w:rPr>
                <w:rFonts w:ascii="Arial Narrow" w:hAnsi="Arial Narrow"/>
                <w:sz w:val="21"/>
                <w:szCs w:val="21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717" w14:textId="77777777" w:rsidR="00265FEF" w:rsidRPr="00B106D8" w:rsidRDefault="00265FEF" w:rsidP="00F95506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B106D8">
              <w:rPr>
                <w:rFonts w:ascii="Arial Narrow" w:hAnsi="Arial Narrow" w:cs="Calibri"/>
                <w:sz w:val="21"/>
                <w:szCs w:val="21"/>
              </w:rPr>
              <w:t>Recapagem em pneu 14.9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122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C89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sz w:val="21"/>
                <w:szCs w:val="21"/>
                <w:lang w:eastAsia="en-US"/>
              </w:rPr>
              <w:t>7.040,00</w:t>
            </w:r>
          </w:p>
        </w:tc>
      </w:tr>
      <w:tr w:rsidR="00265FEF" w:rsidRPr="00B106D8" w14:paraId="40178D12" w14:textId="77777777" w:rsidTr="00265FE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891" w14:textId="77777777" w:rsidR="00265FEF" w:rsidRPr="00B106D8" w:rsidRDefault="00265FEF" w:rsidP="00F95506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  <w:lang w:eastAsia="en-US"/>
              </w:rPr>
            </w:pPr>
            <w:r w:rsidRPr="00B106D8">
              <w:rPr>
                <w:rFonts w:ascii="Arial Narrow" w:hAnsi="Arial Narrow" w:cs="Arial"/>
                <w:b/>
                <w:bCs/>
                <w:sz w:val="21"/>
                <w:szCs w:val="21"/>
                <w:lang w:eastAsia="en-US"/>
              </w:rPr>
              <w:t>VALOR TOTAL DE ATÉ R$31.408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1E50D599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 w:rsidR="003A63BB">
        <w:rPr>
          <w:rFonts w:ascii="Arial Narrow" w:hAnsi="Arial Narrow" w:cs="Arial"/>
          <w:sz w:val="21"/>
          <w:szCs w:val="21"/>
          <w:u w:val="single"/>
        </w:rPr>
        <w:t>4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3A63BB">
        <w:rPr>
          <w:rFonts w:ascii="Arial Narrow" w:hAnsi="Arial Narrow" w:cs="Arial"/>
          <w:sz w:val="21"/>
          <w:szCs w:val="21"/>
          <w:u w:val="single"/>
        </w:rPr>
        <w:t>2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15D79779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265FEF">
        <w:rPr>
          <w:rFonts w:ascii="Arial Narrow" w:hAnsi="Arial Narrow" w:cs="Arial"/>
          <w:sz w:val="21"/>
          <w:szCs w:val="21"/>
        </w:rPr>
        <w:t>06.133005.0-7, Agência 0210, Banco Banrisul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64DF3435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00B66C72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00A031B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265FEF">
        <w:rPr>
          <w:rFonts w:ascii="Arial Narrow" w:hAnsi="Arial Narrow" w:cs="Arial"/>
          <w:sz w:val="21"/>
          <w:szCs w:val="21"/>
        </w:rPr>
        <w:t>07 de fevereiro de 2022</w:t>
      </w:r>
    </w:p>
    <w:p w14:paraId="1C9FB8CF" w14:textId="77777777" w:rsidR="00B106D8" w:rsidRDefault="00B106D8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03903E49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B106D8">
        <w:rPr>
          <w:rFonts w:ascii="Arial Narrow" w:hAnsi="Arial Narrow" w:cs="Arial"/>
          <w:b/>
          <w:bCs/>
          <w:sz w:val="21"/>
          <w:szCs w:val="21"/>
        </w:rPr>
        <w:tab/>
      </w:r>
      <w:r w:rsidR="00265FEF" w:rsidRPr="00B106D8">
        <w:rPr>
          <w:rFonts w:ascii="Arial Narrow" w:hAnsi="Arial Narrow" w:cs="Arial"/>
          <w:b/>
          <w:bCs/>
          <w:sz w:val="21"/>
          <w:szCs w:val="21"/>
        </w:rPr>
        <w:t xml:space="preserve">F. </w:t>
      </w:r>
      <w:proofErr w:type="gramStart"/>
      <w:r w:rsidR="00265FEF" w:rsidRPr="00B106D8">
        <w:rPr>
          <w:rFonts w:ascii="Arial Narrow" w:hAnsi="Arial Narrow" w:cs="Arial"/>
          <w:b/>
          <w:bCs/>
          <w:sz w:val="21"/>
          <w:szCs w:val="21"/>
        </w:rPr>
        <w:t xml:space="preserve">VACHILESKI </w:t>
      </w:r>
      <w:r w:rsidR="00B106D8" w:rsidRPr="00B106D8">
        <w:rPr>
          <w:rFonts w:ascii="Arial Narrow" w:hAnsi="Arial Narrow" w:cs="Arial"/>
          <w:b/>
          <w:bCs/>
          <w:sz w:val="21"/>
          <w:szCs w:val="21"/>
        </w:rPr>
        <w:t xml:space="preserve"> &amp;</w:t>
      </w:r>
      <w:proofErr w:type="gramEnd"/>
      <w:r w:rsidR="00B106D8" w:rsidRPr="00B106D8">
        <w:rPr>
          <w:rFonts w:ascii="Arial Narrow" w:hAnsi="Arial Narrow" w:cs="Arial"/>
          <w:b/>
          <w:bCs/>
          <w:sz w:val="21"/>
          <w:szCs w:val="21"/>
        </w:rPr>
        <w:t xml:space="preserve"> CIA LTDA</w:t>
      </w:r>
    </w:p>
    <w:p w14:paraId="41B45526" w14:textId="4FB22772" w:rsidR="00BA1874" w:rsidRPr="006D58CA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>De Cotiporã</w:t>
      </w:r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36819EB0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5B1A1D7" w14:textId="2A9A7373" w:rsidR="00B106D8" w:rsidRDefault="00B106D8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24BBB0D" w14:textId="77777777" w:rsidR="00B106D8" w:rsidRPr="00D077E3" w:rsidRDefault="00B106D8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9EE1BEA" w14:textId="77777777" w:rsidR="00B106D8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22C090AE" w14:textId="77777777" w:rsidR="00B106D8" w:rsidRDefault="00B106D8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1EB1B6DA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69B2E0F" w:rsidR="00BA1874" w:rsidRPr="00DD5F95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B106D8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>Ivaldo Wearich</w:t>
      </w:r>
    </w:p>
    <w:p w14:paraId="30548029" w14:textId="6ED7C88B" w:rsidR="00BA1874" w:rsidRDefault="00BA1874" w:rsidP="00BA1874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E21D8C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B106D8">
        <w:rPr>
          <w:rFonts w:ascii="Arial Narrow" w:hAnsi="Arial Narrow" w:cs="Arial"/>
          <w:sz w:val="18"/>
          <w:szCs w:val="18"/>
        </w:rPr>
        <w:t>018.029.630-22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23FBC7" w14:textId="747F03D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7C252F3" w14:textId="04F50F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84DE505" w14:textId="6F57BF1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44BB49F" w14:textId="375CFF9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5C731A9" w14:textId="45C8CB0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321B2F2" w14:textId="7EDABAD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83F9F08" w14:textId="2BC4BB5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554C73C" w14:textId="106C2A9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AA4B2E" w14:textId="4012EE4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4B7647" w14:textId="370557E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096DFD" w14:textId="7BCD6A8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27CEBA1" w14:textId="5D683BA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C57068" w14:textId="6B75E71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53089F3" w14:textId="5228F93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8EE30FE" w14:textId="34DA2A9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16E33" w14:textId="3C0D77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BC0059C" w14:textId="40A42B6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522FB3E" w14:textId="5A0D63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69FED6B" w14:textId="2064068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5A342B" w14:textId="77901D0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6F993B86" w:rsidR="000F0D66" w:rsidRPr="000F0D66" w:rsidRDefault="000F0D66" w:rsidP="000F0D66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  <w:u w:val="single"/>
        </w:rPr>
      </w:pPr>
      <w:r w:rsidRPr="00EF695E">
        <w:rPr>
          <w:rFonts w:ascii="Arial Narrow" w:hAnsi="Arial Narrow" w:cstheme="minorHAnsi"/>
          <w:sz w:val="28"/>
          <w:szCs w:val="28"/>
          <w:u w:val="single"/>
        </w:rPr>
        <w:t>ANEXO IX</w:t>
      </w:r>
    </w:p>
    <w:p w14:paraId="1A26B45F" w14:textId="69D8E87E" w:rsidR="000F0D66" w:rsidRPr="000F0D66" w:rsidRDefault="000F0D66" w:rsidP="000F0D66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</w:rPr>
      </w:pPr>
      <w:r w:rsidRPr="00EF695E">
        <w:rPr>
          <w:rFonts w:ascii="Arial Narrow" w:hAnsi="Arial Narrow" w:cstheme="minorHAnsi"/>
          <w:sz w:val="28"/>
          <w:szCs w:val="28"/>
        </w:rPr>
        <w:t>PREGÃO PRESENCIAL Nº 0</w:t>
      </w:r>
      <w:r>
        <w:rPr>
          <w:rFonts w:ascii="Arial Narrow" w:hAnsi="Arial Narrow" w:cstheme="minorHAnsi"/>
          <w:sz w:val="28"/>
          <w:szCs w:val="28"/>
        </w:rPr>
        <w:t>0</w:t>
      </w:r>
      <w:r w:rsidR="002D0581">
        <w:rPr>
          <w:rFonts w:ascii="Arial Narrow" w:hAnsi="Arial Narrow" w:cstheme="minorHAnsi"/>
          <w:sz w:val="28"/>
          <w:szCs w:val="28"/>
        </w:rPr>
        <w:t>4</w:t>
      </w:r>
      <w:r>
        <w:rPr>
          <w:rFonts w:ascii="Arial Narrow" w:hAnsi="Arial Narrow" w:cstheme="minorHAnsi"/>
          <w:sz w:val="28"/>
          <w:szCs w:val="28"/>
        </w:rPr>
        <w:t>/2022</w:t>
      </w:r>
    </w:p>
    <w:p w14:paraId="59E253B0" w14:textId="77777777" w:rsidR="000F0D66" w:rsidRPr="00EF695E" w:rsidRDefault="000F0D66" w:rsidP="000F0D66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</w:pPr>
      <w:r w:rsidRPr="00EF695E"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  <w:t>FICHA PARA CADASTRO</w:t>
      </w:r>
    </w:p>
    <w:p w14:paraId="5AB16319" w14:textId="77777777" w:rsidR="000F0D66" w:rsidRPr="00DA5AE0" w:rsidRDefault="000F0D66" w:rsidP="000F0D66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  <w:r w:rsidRPr="00DA5AE0">
        <w:rPr>
          <w:rFonts w:ascii="Arial Narrow" w:hAnsi="Arial Narrow" w:cstheme="minorHAnsi"/>
          <w:sz w:val="20"/>
          <w:szCs w:val="20"/>
          <w:highlight w:val="yellow"/>
        </w:rPr>
        <w:t xml:space="preserve">Enviar até 15 horas antes </w:t>
      </w:r>
      <w:r w:rsidRPr="00DA5AE0">
        <w:rPr>
          <w:rFonts w:ascii="Arial Narrow" w:hAnsi="Arial Narrow"/>
          <w:sz w:val="20"/>
          <w:szCs w:val="20"/>
          <w:highlight w:val="yellow"/>
        </w:rPr>
        <w:t xml:space="preserve">do dia útil anterior </w:t>
      </w:r>
      <w:proofErr w:type="spellStart"/>
      <w:r w:rsidRPr="00DA5AE0">
        <w:rPr>
          <w:rFonts w:ascii="Arial Narrow" w:hAnsi="Arial Narrow"/>
          <w:sz w:val="20"/>
          <w:szCs w:val="20"/>
          <w:highlight w:val="yellow"/>
        </w:rPr>
        <w:t>á</w:t>
      </w:r>
      <w:proofErr w:type="spellEnd"/>
      <w:r w:rsidRPr="00DA5AE0">
        <w:rPr>
          <w:rFonts w:ascii="Arial Narrow" w:hAnsi="Arial Narrow"/>
          <w:sz w:val="20"/>
          <w:szCs w:val="20"/>
          <w:highlight w:val="yellow"/>
        </w:rPr>
        <w:t xml:space="preserve"> abertura do certame</w:t>
      </w:r>
    </w:p>
    <w:p w14:paraId="62339FF4" w14:textId="77777777" w:rsidR="000F0D66" w:rsidRDefault="000F0D66" w:rsidP="000F0D66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</w:p>
    <w:p w14:paraId="718C46B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2D824DC6" w14:textId="77777777" w:rsidR="000F0D66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A EMPRESA: </w:t>
      </w:r>
    </w:p>
    <w:p w14:paraId="7AEE76AC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294BAB35" w14:textId="77777777" w:rsidR="000F0D66" w:rsidRPr="00AA70D8" w:rsidRDefault="000F0D66" w:rsidP="000F0D66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Razão Social_____________________________________________________________________________</w:t>
      </w:r>
    </w:p>
    <w:p w14:paraId="56F3DA82" w14:textId="77777777" w:rsidR="000F0D66" w:rsidRPr="00AA70D8" w:rsidRDefault="000F0D66" w:rsidP="000F0D66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CNPJ nº: ________________________________________________________________________________</w:t>
      </w:r>
    </w:p>
    <w:p w14:paraId="6412874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35DD0876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7B9A63E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quadramento: </w:t>
      </w:r>
      <w:proofErr w:type="gramStart"/>
      <w:r w:rsidRPr="00AA70D8">
        <w:rPr>
          <w:rFonts w:ascii="Arial Narrow" w:eastAsiaTheme="minorHAnsi" w:hAnsi="Arial Narrow" w:cstheme="minorHAnsi"/>
          <w:color w:val="000000"/>
          <w:lang w:eastAsia="en-US"/>
        </w:rPr>
        <w:t>( )ME</w:t>
      </w:r>
      <w:proofErr w:type="gramEnd"/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  ( )EPP  ( )LTDA ( )MEI  ( )EIRELI  ( )COOPERATIVA  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(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)OUTRO_____________</w:t>
      </w:r>
    </w:p>
    <w:p w14:paraId="6CF7178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5E4EF0C2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O REPRESENTANTE PRESENTE NA LICITAÇÃO: </w:t>
      </w:r>
    </w:p>
    <w:p w14:paraId="15772469" w14:textId="77777777" w:rsidR="000F0D66" w:rsidRPr="00AA70D8" w:rsidRDefault="000F0D66" w:rsidP="000F0D66">
      <w:pPr>
        <w:pStyle w:val="SemEspaamento"/>
        <w:spacing w:line="276" w:lineRule="auto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eastAsiaTheme="minorHAnsi" w:hAnsi="Arial Narrow" w:cstheme="minorHAnsi"/>
          <w:color w:val="000000"/>
          <w:sz w:val="24"/>
          <w:szCs w:val="24"/>
        </w:rPr>
        <w:t xml:space="preserve">Nome: </w:t>
      </w:r>
      <w:r w:rsidRPr="00AA70D8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</w:t>
      </w:r>
    </w:p>
    <w:p w14:paraId="16BC9322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CPF nº: </w:t>
      </w:r>
      <w:r w:rsidRPr="00AA70D8">
        <w:rPr>
          <w:rFonts w:ascii="Arial Narrow" w:hAnsi="Arial Narrow" w:cstheme="minorHAnsi"/>
        </w:rPr>
        <w:t>________________________________________________________________________________</w:t>
      </w:r>
      <w:r>
        <w:rPr>
          <w:rFonts w:ascii="Arial Narrow" w:hAnsi="Arial Narrow" w:cstheme="minorHAnsi"/>
        </w:rPr>
        <w:t>_</w:t>
      </w:r>
    </w:p>
    <w:p w14:paraId="5B6541A9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dereç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5694E71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Nº: _____________________________________________________________________________________</w:t>
      </w:r>
    </w:p>
    <w:p w14:paraId="2971DFAE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Bairro: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109EE1E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Municípi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3A4CACD6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stado:</w:t>
      </w:r>
      <w:r w:rsidRPr="00AA70D8">
        <w:rPr>
          <w:rFonts w:ascii="Arial Narrow" w:hAnsi="Arial Narrow" w:cstheme="minorHAnsi"/>
        </w:rPr>
        <w:t>_________________________________________________________________________________</w:t>
      </w:r>
    </w:p>
    <w:p w14:paraId="2A8F72BF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CEP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5C31DD88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: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000C8393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7B2057B8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22D22C54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73FB44CA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098AF505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lastRenderedPageBreak/>
        <w:t>________________, em ______ de ____________</w:t>
      </w:r>
      <w:r>
        <w:rPr>
          <w:rFonts w:ascii="Arial Narrow" w:hAnsi="Arial Narrow" w:cstheme="minorHAnsi"/>
          <w:sz w:val="24"/>
          <w:szCs w:val="24"/>
        </w:rPr>
        <w:t>/</w:t>
      </w:r>
      <w:r w:rsidRPr="00AA70D8">
        <w:rPr>
          <w:rFonts w:ascii="Arial Narrow" w:hAnsi="Arial Narrow" w:cstheme="minorHAnsi"/>
          <w:sz w:val="24"/>
          <w:szCs w:val="24"/>
        </w:rPr>
        <w:t>______ de 202</w:t>
      </w:r>
      <w:r>
        <w:rPr>
          <w:rFonts w:ascii="Arial Narrow" w:hAnsi="Arial Narrow" w:cstheme="minorHAnsi"/>
          <w:sz w:val="24"/>
          <w:szCs w:val="24"/>
        </w:rPr>
        <w:t>2</w:t>
      </w:r>
    </w:p>
    <w:p w14:paraId="32E66934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4C5EC60F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6AE102F1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553ABB0E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t>___________________________________________</w:t>
      </w:r>
    </w:p>
    <w:p w14:paraId="4926EA51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74F80448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Nome completo:</w:t>
      </w:r>
    </w:p>
    <w:p w14:paraId="69C93CB5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682AE403" w14:textId="77777777" w:rsidR="000F0D66" w:rsidRPr="00AA70D8" w:rsidRDefault="000F0D66" w:rsidP="000F0D66">
      <w:pPr>
        <w:pStyle w:val="SemEspaamento"/>
        <w:rPr>
          <w:rFonts w:ascii="Arial Narrow" w:eastAsiaTheme="minorHAnsi" w:hAnsi="Arial Narrow" w:cstheme="minorHAnsi"/>
          <w:color w:val="000000"/>
          <w:sz w:val="24"/>
          <w:szCs w:val="24"/>
        </w:rPr>
      </w:pPr>
    </w:p>
    <w:p w14:paraId="507A3562" w14:textId="77777777" w:rsidR="000F0D66" w:rsidRPr="00DA5AE0" w:rsidRDefault="000F0D66" w:rsidP="000F0D66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</w:p>
    <w:p w14:paraId="7B5ED8D3" w14:textId="77777777" w:rsidR="000F0D66" w:rsidRPr="00FE757F" w:rsidRDefault="000F0D66" w:rsidP="000F0D66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  <w:r w:rsidRPr="00DA5AE0">
        <w:rPr>
          <w:rFonts w:ascii="Arial Narrow" w:hAnsi="Arial Narrow"/>
          <w:sz w:val="18"/>
          <w:szCs w:val="18"/>
          <w:highlight w:val="yellow"/>
        </w:rPr>
        <w:t>*A licitante deverá encaminhar a Ficha de Cadastro</w:t>
      </w:r>
      <w:r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DA5AE0">
        <w:rPr>
          <w:rFonts w:ascii="Arial Narrow" w:hAnsi="Arial Narrow"/>
          <w:sz w:val="18"/>
          <w:szCs w:val="18"/>
          <w:highlight w:val="yellow"/>
        </w:rPr>
        <w:t xml:space="preserve">até 15 horas do dia útil anterior </w:t>
      </w:r>
      <w:proofErr w:type="spellStart"/>
      <w:r w:rsidRPr="00DA5AE0">
        <w:rPr>
          <w:rFonts w:ascii="Arial Narrow" w:hAnsi="Arial Narrow"/>
          <w:sz w:val="18"/>
          <w:szCs w:val="18"/>
          <w:highlight w:val="yellow"/>
        </w:rPr>
        <w:t>á</w:t>
      </w:r>
      <w:proofErr w:type="spellEnd"/>
      <w:r w:rsidRPr="00DA5AE0">
        <w:rPr>
          <w:rFonts w:ascii="Arial Narrow" w:hAnsi="Arial Narrow"/>
          <w:sz w:val="18"/>
          <w:szCs w:val="18"/>
          <w:highlight w:val="yellow"/>
        </w:rPr>
        <w:t xml:space="preserve"> abertura do certame para fins de credenciamento no sistema informatizado, via e-mail no endereço </w:t>
      </w:r>
      <w:hyperlink r:id="rId8" w:history="1">
        <w:r w:rsidRPr="00DA5AE0">
          <w:rPr>
            <w:rStyle w:val="Hyperlink"/>
            <w:rFonts w:ascii="Arial Narrow" w:eastAsiaTheme="majorEastAsia" w:hAnsi="Arial Narrow"/>
            <w:sz w:val="18"/>
            <w:szCs w:val="18"/>
            <w:highlight w:val="yellow"/>
          </w:rPr>
          <w:t>pregao@cotipora.rs.gov.br</w:t>
        </w:r>
      </w:hyperlink>
      <w:r w:rsidRPr="00DA5AE0">
        <w:rPr>
          <w:rFonts w:ascii="Arial Narrow" w:hAnsi="Arial Narrow"/>
          <w:sz w:val="18"/>
          <w:szCs w:val="18"/>
          <w:highlight w:val="yellow"/>
        </w:rPr>
        <w:t>.</w:t>
      </w:r>
    </w:p>
    <w:p w14:paraId="00B109E5" w14:textId="77777777" w:rsidR="000F0D66" w:rsidRPr="00E03C2B" w:rsidRDefault="000F0D66" w:rsidP="000F0D66">
      <w:pPr>
        <w:rPr>
          <w:rFonts w:ascii="Arial Narrow" w:hAnsi="Arial Narrow"/>
          <w:sz w:val="20"/>
          <w:szCs w:val="20"/>
        </w:rPr>
      </w:pPr>
    </w:p>
    <w:p w14:paraId="55E840D3" w14:textId="4A0BD3F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2D07BFC" w14:textId="53313BA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CB407A" w14:textId="77777777" w:rsidR="00F15EE6" w:rsidRPr="00BA1874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sectPr w:rsidR="00F15EE6" w:rsidRPr="00BA1874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3D86" w14:textId="77777777" w:rsidR="00633864" w:rsidRDefault="00633864" w:rsidP="00965D67">
      <w:r>
        <w:separator/>
      </w:r>
    </w:p>
  </w:endnote>
  <w:endnote w:type="continuationSeparator" w:id="0">
    <w:p w14:paraId="02646050" w14:textId="77777777" w:rsidR="00633864" w:rsidRDefault="0063386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F4135" w:rsidRPr="00362E0E" w:rsidRDefault="007F413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F4135" w:rsidRPr="00362E0E" w:rsidRDefault="0063386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F4135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F4135">
      <w:rPr>
        <w:rFonts w:ascii="Arial Narrow" w:hAnsi="Arial Narrow" w:cs="Miriam Fixed"/>
        <w:sz w:val="18"/>
        <w:szCs w:val="18"/>
        <w:lang w:val="en-US"/>
      </w:rPr>
      <w:t xml:space="preserve"> </w:t>
    </w:r>
    <w:r w:rsidR="007F4135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F4135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F4135" w:rsidRPr="0067203A" w:rsidRDefault="007F413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0B1F" w14:textId="77777777" w:rsidR="00633864" w:rsidRDefault="00633864" w:rsidP="00965D67">
      <w:r>
        <w:separator/>
      </w:r>
    </w:p>
  </w:footnote>
  <w:footnote w:type="continuationSeparator" w:id="0">
    <w:p w14:paraId="4C1FE291" w14:textId="77777777" w:rsidR="00633864" w:rsidRDefault="0063386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E21D8C" w:rsidRPr="0084175A" w:rsidRDefault="00E21D8C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F4135" w:rsidRPr="000A5DF0" w:rsidRDefault="007F4135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65FEF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4650"/>
    <w:rsid w:val="00625C92"/>
    <w:rsid w:val="006264BF"/>
    <w:rsid w:val="006313DD"/>
    <w:rsid w:val="006322D6"/>
    <w:rsid w:val="00632A01"/>
    <w:rsid w:val="00633864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60A74"/>
    <w:rsid w:val="00A67E42"/>
    <w:rsid w:val="00A70BB6"/>
    <w:rsid w:val="00A712F2"/>
    <w:rsid w:val="00A81FF0"/>
    <w:rsid w:val="00A83DC1"/>
    <w:rsid w:val="00AA2436"/>
    <w:rsid w:val="00AA26B7"/>
    <w:rsid w:val="00AA65DB"/>
    <w:rsid w:val="00AC0A6F"/>
    <w:rsid w:val="00AC16D0"/>
    <w:rsid w:val="00AC188A"/>
    <w:rsid w:val="00AD02A2"/>
    <w:rsid w:val="00AD2A1A"/>
    <w:rsid w:val="00AD4966"/>
    <w:rsid w:val="00AE4913"/>
    <w:rsid w:val="00AE5B45"/>
    <w:rsid w:val="00AF1FD5"/>
    <w:rsid w:val="00AF27AB"/>
    <w:rsid w:val="00B106D8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2240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69</cp:revision>
  <cp:lastPrinted>2022-02-07T17:16:00Z</cp:lastPrinted>
  <dcterms:created xsi:type="dcterms:W3CDTF">2020-09-09T17:31:00Z</dcterms:created>
  <dcterms:modified xsi:type="dcterms:W3CDTF">2022-02-07T17:16:00Z</dcterms:modified>
</cp:coreProperties>
</file>